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09" w:rsidRPr="00AF26EB" w:rsidRDefault="003E22BC" w:rsidP="004D0AFC">
      <w:pPr>
        <w:rPr>
          <w:b/>
          <w:u w:val="single"/>
        </w:rPr>
      </w:pPr>
      <w:r>
        <w:rPr>
          <w:b/>
          <w:u w:val="single"/>
        </w:rPr>
        <w:t>Self-quizzing</w:t>
      </w:r>
      <w:r w:rsidR="007F4B85">
        <w:rPr>
          <w:b/>
          <w:u w:val="single"/>
        </w:rPr>
        <w:t xml:space="preserve"> at OASP</w:t>
      </w:r>
    </w:p>
    <w:p w:rsidR="00AF26EB" w:rsidRDefault="00AF26EB" w:rsidP="00DF6509">
      <w:pPr>
        <w:spacing w:after="0"/>
      </w:pPr>
      <w:r>
        <w:t xml:space="preserve">All students receive an independent learning folder at the start of the academic year. Within this, students keep their knowledge organisers. These are A4 in size, and contain all the key knowledge that students need to know. Each subject </w:t>
      </w:r>
      <w:r w:rsidR="005813DB">
        <w:t>provides</w:t>
      </w:r>
      <w:r>
        <w:t xml:space="preserve"> at least one knowledge organiser a half term.</w:t>
      </w:r>
    </w:p>
    <w:p w:rsidR="00AF26EB" w:rsidRDefault="00AF26EB" w:rsidP="00DF6509">
      <w:pPr>
        <w:spacing w:after="0"/>
      </w:pPr>
    </w:p>
    <w:p w:rsidR="00AF26EB" w:rsidRDefault="00DF6509" w:rsidP="00DF6509">
      <w:pPr>
        <w:spacing w:after="0"/>
      </w:pPr>
      <w:r w:rsidRPr="00DF6509">
        <w:t>S</w:t>
      </w:r>
      <w:r w:rsidR="00D47670">
        <w:t>tudents should spend</w:t>
      </w:r>
      <w:r w:rsidR="00FD6D1A">
        <w:t xml:space="preserve"> at least </w:t>
      </w:r>
      <w:r w:rsidRPr="00DF6509">
        <w:t>5 hours per week self-quizzing at home</w:t>
      </w:r>
      <w:r w:rsidR="00AF26EB">
        <w:t>. This forms the majority of student independent learning</w:t>
      </w:r>
      <w:r w:rsidRPr="00DF6509">
        <w:t>.</w:t>
      </w:r>
      <w:r w:rsidR="00AF26EB" w:rsidRPr="00AF26EB">
        <w:t xml:space="preserve"> </w:t>
      </w:r>
      <w:r w:rsidR="00AF26EB">
        <w:t>This is because students need to understand the key knowledge for each subject before they can use this knowledge effectively to carry out other skills such as evaluation and application.</w:t>
      </w:r>
      <w:r w:rsidR="007F4B85">
        <w:t xml:space="preserve"> Students should also revisit older knowledge organisers, to strengthen their recall of prior learning.</w:t>
      </w:r>
      <w:bookmarkStart w:id="0" w:name="_GoBack"/>
      <w:bookmarkEnd w:id="0"/>
    </w:p>
    <w:p w:rsidR="00AF26EB" w:rsidRDefault="00AF26EB" w:rsidP="00DF6509">
      <w:pPr>
        <w:spacing w:after="0"/>
      </w:pPr>
    </w:p>
    <w:p w:rsidR="00DF6509" w:rsidRPr="00DF6509" w:rsidRDefault="00DF6509" w:rsidP="00DF6509">
      <w:pPr>
        <w:spacing w:after="0"/>
      </w:pPr>
      <w:r w:rsidRPr="00DF6509">
        <w:t>To</w:t>
      </w:r>
      <w:r w:rsidR="00AF26EB">
        <w:t xml:space="preserve"> self-quiz students</w:t>
      </w:r>
      <w:r w:rsidRPr="00DF6509">
        <w:t xml:space="preserve"> should:</w:t>
      </w:r>
    </w:p>
    <w:p w:rsidR="00DF6509" w:rsidRDefault="005813DB" w:rsidP="00DF6509">
      <w:pPr>
        <w:pStyle w:val="ListParagraph"/>
        <w:numPr>
          <w:ilvl w:val="0"/>
          <w:numId w:val="1"/>
        </w:numPr>
        <w:spacing w:after="0"/>
      </w:pPr>
      <w:r>
        <w:rPr>
          <w:noProof/>
          <w:lang w:eastAsia="en-GB"/>
        </w:rPr>
        <w:drawing>
          <wp:anchor distT="0" distB="0" distL="114300" distR="114300" simplePos="0" relativeHeight="251658240" behindDoc="1" locked="0" layoutInCell="1" allowOverlap="1">
            <wp:simplePos x="0" y="0"/>
            <wp:positionH relativeFrom="margin">
              <wp:posOffset>5129646</wp:posOffset>
            </wp:positionH>
            <wp:positionV relativeFrom="paragraph">
              <wp:posOffset>10795</wp:posOffset>
            </wp:positionV>
            <wp:extent cx="1127760" cy="1506855"/>
            <wp:effectExtent l="0" t="0" r="0" b="0"/>
            <wp:wrapTight wrapText="bothSides">
              <wp:wrapPolygon edited="0">
                <wp:start x="0" y="0"/>
                <wp:lineTo x="0" y="21300"/>
                <wp:lineTo x="21162" y="21300"/>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506855"/>
                    </a:xfrm>
                    <a:prstGeom prst="rect">
                      <a:avLst/>
                    </a:prstGeom>
                    <a:noFill/>
                  </pic:spPr>
                </pic:pic>
              </a:graphicData>
            </a:graphic>
            <wp14:sizeRelH relativeFrom="page">
              <wp14:pctWidth>0</wp14:pctWidth>
            </wp14:sizeRelH>
            <wp14:sizeRelV relativeFrom="page">
              <wp14:pctHeight>0</wp14:pctHeight>
            </wp14:sizeRelV>
          </wp:anchor>
        </w:drawing>
      </w:r>
      <w:r w:rsidR="00560206">
        <w:t>LOOK</w:t>
      </w:r>
      <w:r w:rsidR="00DF6509">
        <w:t>: students should s</w:t>
      </w:r>
      <w:r w:rsidR="00DF6509" w:rsidRPr="00DF6509">
        <w:t xml:space="preserve">elect a </w:t>
      </w:r>
      <w:r w:rsidR="00DF6509">
        <w:t>section of their k</w:t>
      </w:r>
      <w:r w:rsidR="00560206">
        <w:t>nowledge organiser to read over.</w:t>
      </w:r>
      <w:r>
        <w:t xml:space="preserve"> This could be a topic they have covered in their last lesson, or an older topic that they need to revisit.</w:t>
      </w:r>
    </w:p>
    <w:p w:rsidR="00560206" w:rsidRDefault="00560206" w:rsidP="00DF6509">
      <w:pPr>
        <w:pStyle w:val="ListParagraph"/>
        <w:numPr>
          <w:ilvl w:val="0"/>
          <w:numId w:val="1"/>
        </w:numPr>
        <w:spacing w:after="0"/>
      </w:pPr>
      <w:r>
        <w:t xml:space="preserve">COVER: students cover their knowledge organiser </w:t>
      </w:r>
    </w:p>
    <w:p w:rsidR="00560206" w:rsidRDefault="00560206" w:rsidP="00DF6509">
      <w:pPr>
        <w:pStyle w:val="ListParagraph"/>
        <w:numPr>
          <w:ilvl w:val="0"/>
          <w:numId w:val="1"/>
        </w:numPr>
        <w:spacing w:after="0"/>
      </w:pPr>
      <w:r>
        <w:t>WRITE: students write down everything they</w:t>
      </w:r>
      <w:r w:rsidR="00D93AE4">
        <w:t xml:space="preserve"> can remember from this section (thi</w:t>
      </w:r>
      <w:r w:rsidR="005813DB">
        <w:t xml:space="preserve">s could be on A4 paper or in a blank </w:t>
      </w:r>
      <w:r w:rsidR="00D93AE4">
        <w:t>exercise book).</w:t>
      </w:r>
    </w:p>
    <w:p w:rsidR="00560206" w:rsidRDefault="00560206" w:rsidP="00DF6509">
      <w:pPr>
        <w:pStyle w:val="ListParagraph"/>
        <w:numPr>
          <w:ilvl w:val="0"/>
          <w:numId w:val="1"/>
        </w:numPr>
        <w:spacing w:after="0"/>
      </w:pPr>
      <w:r>
        <w:t>CHECK: students check their answers against the knowledge organiser, and correct any mistakes and add any missing information in a different colour pen.</w:t>
      </w:r>
    </w:p>
    <w:p w:rsidR="00AF26EB" w:rsidRDefault="00AF26EB" w:rsidP="00AF26EB">
      <w:pPr>
        <w:spacing w:after="0"/>
      </w:pPr>
    </w:p>
    <w:p w:rsidR="00AF26EB" w:rsidRDefault="00AF26EB" w:rsidP="00AF26EB">
      <w:pPr>
        <w:spacing w:after="0"/>
      </w:pPr>
      <w:r>
        <w:t>It is also possible for parents and carers to question students verbally on the key knowledge, to see how much they can recall.</w:t>
      </w:r>
    </w:p>
    <w:p w:rsidR="00AF26EB" w:rsidRDefault="00AF26EB" w:rsidP="00560206">
      <w:pPr>
        <w:spacing w:after="0"/>
      </w:pPr>
    </w:p>
    <w:p w:rsidR="00560206" w:rsidRPr="00DF6509" w:rsidRDefault="00AF26EB" w:rsidP="00560206">
      <w:pPr>
        <w:spacing w:after="0"/>
      </w:pPr>
      <w:r>
        <w:t>It is important that s</w:t>
      </w:r>
      <w:r w:rsidR="00560206">
        <w:t>tudents need to keep repeating this process until they understand and can recall all of the information. This can be a lengthy</w:t>
      </w:r>
      <w:r>
        <w:t xml:space="preserve"> process, but is essential if information is to move into students’ long term memory. This means students will store the information for a much longer period of time, and can access it more easily.</w:t>
      </w:r>
    </w:p>
    <w:p w:rsidR="00DF6509" w:rsidRDefault="00DF6509" w:rsidP="00DF6509">
      <w:pPr>
        <w:jc w:val="center"/>
        <w:rPr>
          <w:b/>
          <w:u w:val="single"/>
        </w:rPr>
      </w:pPr>
    </w:p>
    <w:p w:rsidR="00AF26EB" w:rsidRPr="00D93AE4" w:rsidRDefault="00D93AE4" w:rsidP="00AF26EB">
      <w:pPr>
        <w:rPr>
          <w:b/>
        </w:rPr>
      </w:pP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4001712</wp:posOffset>
                </wp:positionH>
                <wp:positionV relativeFrom="paragraph">
                  <wp:posOffset>242727</wp:posOffset>
                </wp:positionV>
                <wp:extent cx="487161" cy="130628"/>
                <wp:effectExtent l="38100" t="57150" r="27305" b="22225"/>
                <wp:wrapNone/>
                <wp:docPr id="8" name="Straight Arrow Connector 8"/>
                <wp:cNvGraphicFramePr/>
                <a:graphic xmlns:a="http://schemas.openxmlformats.org/drawingml/2006/main">
                  <a:graphicData uri="http://schemas.microsoft.com/office/word/2010/wordprocessingShape">
                    <wps:wsp>
                      <wps:cNvCnPr/>
                      <wps:spPr>
                        <a:xfrm flipH="1" flipV="1">
                          <a:off x="0" y="0"/>
                          <a:ext cx="487161" cy="130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3B7E4" id="_x0000_t32" coordsize="21600,21600" o:spt="32" o:oned="t" path="m,l21600,21600e" filled="f">
                <v:path arrowok="t" fillok="f" o:connecttype="none"/>
                <o:lock v:ext="edit" shapetype="t"/>
              </v:shapetype>
              <v:shape id="Straight Arrow Connector 8" o:spid="_x0000_s1026" type="#_x0000_t32" style="position:absolute;margin-left:315.1pt;margin-top:19.1pt;width:38.35pt;height:10.3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" strokecolor="black [3213]" strokeweight=".5pt">
                <v:stroke endarrow="block" joinstyle="miter"/>
              </v:shape>
            </w:pict>
          </mc:Fallback>
        </mc:AlternateContent>
      </w:r>
      <w:r w:rsidR="007F4B85" w:rsidRPr="00D93AE4">
        <w:rPr>
          <w:b/>
          <w:noProof/>
          <w:lang w:eastAsia="en-GB"/>
        </w:rPr>
        <w:drawing>
          <wp:anchor distT="0" distB="0" distL="114300" distR="114300" simplePos="0" relativeHeight="251659264" behindDoc="1" locked="0" layoutInCell="1" allowOverlap="1">
            <wp:simplePos x="0" y="0"/>
            <wp:positionH relativeFrom="margin">
              <wp:posOffset>1911226</wp:posOffset>
            </wp:positionH>
            <wp:positionV relativeFrom="paragraph">
              <wp:posOffset>141415</wp:posOffset>
            </wp:positionV>
            <wp:extent cx="2089785" cy="3046095"/>
            <wp:effectExtent l="0" t="0" r="5715" b="1905"/>
            <wp:wrapTight wrapText="bothSides">
              <wp:wrapPolygon edited="0">
                <wp:start x="0" y="0"/>
                <wp:lineTo x="0" y="21478"/>
                <wp:lineTo x="21462" y="2147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3046095"/>
                    </a:xfrm>
                    <a:prstGeom prst="rect">
                      <a:avLst/>
                    </a:prstGeom>
                    <a:noFill/>
                  </pic:spPr>
                </pic:pic>
              </a:graphicData>
            </a:graphic>
            <wp14:sizeRelH relativeFrom="page">
              <wp14:pctWidth>0</wp14:pctWidth>
            </wp14:sizeRelH>
            <wp14:sizeRelV relativeFrom="page">
              <wp14:pctHeight>0</wp14:pctHeight>
            </wp14:sizeRelV>
          </wp:anchor>
        </w:drawing>
      </w:r>
      <w:r w:rsidRPr="00D93AE4">
        <w:rPr>
          <w:b/>
        </w:rPr>
        <w:t>An example:</w:t>
      </w:r>
    </w:p>
    <w:p w:rsidR="00AF26EB" w:rsidRDefault="00D93AE4" w:rsidP="00AF26EB">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5743</wp:posOffset>
                </wp:positionV>
                <wp:extent cx="1223010" cy="23749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37490"/>
                        </a:xfrm>
                        <a:prstGeom prst="rect">
                          <a:avLst/>
                        </a:prstGeom>
                        <a:solidFill>
                          <a:srgbClr val="FFFFFF"/>
                        </a:solidFill>
                        <a:ln w="9525">
                          <a:solidFill>
                            <a:srgbClr val="000000"/>
                          </a:solidFill>
                          <a:miter lim="800000"/>
                          <a:headEnd/>
                          <a:tailEnd/>
                        </a:ln>
                      </wps:spPr>
                      <wps:txbx>
                        <w:txbxContent>
                          <w:p w:rsidR="00D93AE4" w:rsidRPr="00D93AE4" w:rsidRDefault="00D93AE4" w:rsidP="00D93AE4">
                            <w:pPr>
                              <w:jc w:val="center"/>
                              <w:rPr>
                                <w:rFonts w:cstheme="minorHAnsi"/>
                              </w:rPr>
                            </w:pPr>
                            <w:r w:rsidRPr="00D93AE4">
                              <w:rPr>
                                <w:rFonts w:cstheme="minorHAnsi"/>
                              </w:rPr>
                              <w:t>Date, topic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pt;margin-top:1.25pt;width:96.3pt;height:18.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">
                <v:textbox>
                  <w:txbxContent>
                    <w:p w:rsidR="00D93AE4" w:rsidRPr="00D93AE4" w:rsidRDefault="00D93AE4" w:rsidP="00D93AE4">
                      <w:pPr>
                        <w:jc w:val="center"/>
                        <w:rPr>
                          <w:rFonts w:cstheme="minorHAnsi"/>
                        </w:rPr>
                      </w:pPr>
                      <w:r w:rsidRPr="00D93AE4">
                        <w:rPr>
                          <w:rFonts w:cstheme="minorHAnsi"/>
                        </w:rPr>
                        <w:t>Date, topic title</w:t>
                      </w:r>
                    </w:p>
                  </w:txbxContent>
                </v:textbox>
                <w10:wrap type="square" anchorx="margin"/>
              </v:shape>
            </w:pict>
          </mc:Fallback>
        </mc:AlternateContent>
      </w:r>
    </w:p>
    <w:p w:rsidR="004D0AFC" w:rsidRDefault="004D0AFC" w:rsidP="00AF26EB"/>
    <w:p w:rsidR="004D0AFC" w:rsidRDefault="004D0AFC" w:rsidP="00AF26EB"/>
    <w:p w:rsidR="004D0AFC" w:rsidRDefault="004D0AFC" w:rsidP="00AF26EB"/>
    <w:p w:rsidR="004D0AFC" w:rsidRDefault="004D0AFC" w:rsidP="00AF26EB">
      <w:r>
        <w:rPr>
          <w:noProof/>
          <w:lang w:eastAsia="en-GB"/>
        </w:rPr>
        <mc:AlternateContent>
          <mc:Choice Requires="wps">
            <w:drawing>
              <wp:anchor distT="0" distB="0" distL="114300" distR="114300" simplePos="0" relativeHeight="251668480" behindDoc="0" locked="0" layoutInCell="1" allowOverlap="1" wp14:anchorId="7F2C2A9D" wp14:editId="5C6BC710">
                <wp:simplePos x="0" y="0"/>
                <wp:positionH relativeFrom="column">
                  <wp:posOffset>1372235</wp:posOffset>
                </wp:positionH>
                <wp:positionV relativeFrom="paragraph">
                  <wp:posOffset>914400</wp:posOffset>
                </wp:positionV>
                <wp:extent cx="391795" cy="450850"/>
                <wp:effectExtent l="0" t="0" r="84455" b="63500"/>
                <wp:wrapNone/>
                <wp:docPr id="7" name="Straight Arrow Connector 7"/>
                <wp:cNvGraphicFramePr/>
                <a:graphic xmlns:a="http://schemas.openxmlformats.org/drawingml/2006/main">
                  <a:graphicData uri="http://schemas.microsoft.com/office/word/2010/wordprocessingShape">
                    <wps:wsp>
                      <wps:cNvCnPr/>
                      <wps:spPr>
                        <a:xfrm>
                          <a:off x="0" y="0"/>
                          <a:ext cx="391795" cy="450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8F1C9A" id="Straight Arrow Connector 7" o:spid="_x0000_s1026" type="#_x0000_t32" style="position:absolute;margin-left:108.05pt;margin-top:1in;width:30.8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72235</wp:posOffset>
                </wp:positionH>
                <wp:positionV relativeFrom="paragraph">
                  <wp:posOffset>71755</wp:posOffset>
                </wp:positionV>
                <wp:extent cx="415290" cy="403225"/>
                <wp:effectExtent l="0" t="38100" r="60960" b="34925"/>
                <wp:wrapNone/>
                <wp:docPr id="6" name="Straight Arrow Connector 6"/>
                <wp:cNvGraphicFramePr/>
                <a:graphic xmlns:a="http://schemas.openxmlformats.org/drawingml/2006/main">
                  <a:graphicData uri="http://schemas.microsoft.com/office/word/2010/wordprocessingShape">
                    <wps:wsp>
                      <wps:cNvCnPr/>
                      <wps:spPr>
                        <a:xfrm flipV="1">
                          <a:off x="0" y="0"/>
                          <a:ext cx="41529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5DF71" id="Straight Arrow Connector 6" o:spid="_x0000_s1026" type="#_x0000_t32" style="position:absolute;margin-left:108.05pt;margin-top:5.65pt;width:32.7pt;height:3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6F02E3A1" wp14:editId="5CE3990A">
                <wp:simplePos x="0" y="0"/>
                <wp:positionH relativeFrom="column">
                  <wp:posOffset>-6350</wp:posOffset>
                </wp:positionH>
                <wp:positionV relativeFrom="paragraph">
                  <wp:posOffset>450850</wp:posOffset>
                </wp:positionV>
                <wp:extent cx="1377315" cy="450850"/>
                <wp:effectExtent l="0" t="0" r="1333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50850"/>
                        </a:xfrm>
                        <a:prstGeom prst="rect">
                          <a:avLst/>
                        </a:prstGeom>
                        <a:solidFill>
                          <a:srgbClr val="FFFFFF"/>
                        </a:solidFill>
                        <a:ln w="9525">
                          <a:solidFill>
                            <a:srgbClr val="000000"/>
                          </a:solidFill>
                          <a:miter lim="800000"/>
                          <a:headEnd/>
                          <a:tailEnd/>
                        </a:ln>
                      </wps:spPr>
                      <wps:txbx>
                        <w:txbxContent>
                          <w:p w:rsidR="00D93AE4" w:rsidRPr="00D93AE4" w:rsidRDefault="00D93AE4" w:rsidP="00D93AE4">
                            <w:pPr>
                              <w:jc w:val="center"/>
                              <w:rPr>
                                <w:rFonts w:cstheme="minorHAnsi"/>
                              </w:rPr>
                            </w:pPr>
                            <w:r>
                              <w:rPr>
                                <w:rFonts w:cstheme="minorHAnsi"/>
                              </w:rPr>
                              <w:t>Information recalled in black 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E3A1" id="_x0000_s1027" type="#_x0000_t202" style="position:absolute;margin-left:-.5pt;margin-top:35.5pt;width:108.45pt;height: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">
                <v:textbox>
                  <w:txbxContent>
                    <w:p w:rsidR="00D93AE4" w:rsidRPr="00D93AE4" w:rsidRDefault="00D93AE4" w:rsidP="00D93AE4">
                      <w:pPr>
                        <w:jc w:val="center"/>
                        <w:rPr>
                          <w:rFonts w:cstheme="minorHAnsi"/>
                        </w:rPr>
                      </w:pPr>
                      <w:r>
                        <w:rPr>
                          <w:rFonts w:cstheme="minorHAnsi"/>
                        </w:rPr>
                        <w:t>Information recalled in black pen</w:t>
                      </w:r>
                    </w:p>
                  </w:txbxContent>
                </v:textbox>
                <w10:wrap type="square"/>
              </v:shape>
            </w:pict>
          </mc:Fallback>
        </mc:AlternateContent>
      </w:r>
    </w:p>
    <w:p w:rsidR="004D0AFC" w:rsidRDefault="004D0AFC" w:rsidP="00AF26EB">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904630</wp:posOffset>
                </wp:positionH>
                <wp:positionV relativeFrom="paragraph">
                  <wp:posOffset>92621</wp:posOffset>
                </wp:positionV>
                <wp:extent cx="665018" cy="475013"/>
                <wp:effectExtent l="38100" t="38100" r="20955"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665018" cy="475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ADCCA" id="Straight Arrow Connector 9" o:spid="_x0000_s1026" type="#_x0000_t32" style="position:absolute;margin-left:307.45pt;margin-top:7.3pt;width:52.35pt;height:37.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" strokecolor="black [3213]" strokeweight=".5pt">
                <v:stroke endarrow="block" joinstyle="miter"/>
              </v:shape>
            </w:pict>
          </mc:Fallback>
        </mc:AlternateContent>
      </w:r>
    </w:p>
    <w:p w:rsidR="004D0AFC" w:rsidRDefault="004D0AFC" w:rsidP="00AF26EB">
      <w:r>
        <w:rPr>
          <w:noProof/>
          <w:lang w:eastAsia="en-GB"/>
        </w:rPr>
        <mc:AlternateContent>
          <mc:Choice Requires="wps">
            <w:drawing>
              <wp:anchor distT="45720" distB="45720" distL="114300" distR="114300" simplePos="0" relativeHeight="251665408" behindDoc="0" locked="0" layoutInCell="1" allowOverlap="1" wp14:anchorId="74232DF5" wp14:editId="04A6FA7B">
                <wp:simplePos x="0" y="0"/>
                <wp:positionH relativeFrom="margin">
                  <wp:posOffset>4569475</wp:posOffset>
                </wp:positionH>
                <wp:positionV relativeFrom="paragraph">
                  <wp:posOffset>258356</wp:posOffset>
                </wp:positionV>
                <wp:extent cx="1234440" cy="699770"/>
                <wp:effectExtent l="0" t="0" r="2286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99770"/>
                        </a:xfrm>
                        <a:prstGeom prst="rect">
                          <a:avLst/>
                        </a:prstGeom>
                        <a:solidFill>
                          <a:srgbClr val="FFFFFF"/>
                        </a:solidFill>
                        <a:ln w="9525">
                          <a:solidFill>
                            <a:srgbClr val="000000"/>
                          </a:solidFill>
                          <a:miter lim="800000"/>
                          <a:headEnd/>
                          <a:tailEnd/>
                        </a:ln>
                      </wps:spPr>
                      <wps:txbx>
                        <w:txbxContent>
                          <w:p w:rsidR="00D93AE4" w:rsidRPr="00D93AE4" w:rsidRDefault="00D93AE4" w:rsidP="00D93AE4">
                            <w:pPr>
                              <w:jc w:val="center"/>
                              <w:rPr>
                                <w:rFonts w:cstheme="minorHAnsi"/>
                              </w:rPr>
                            </w:pPr>
                            <w:r>
                              <w:rPr>
                                <w:rFonts w:cstheme="minorHAnsi"/>
                              </w:rPr>
                              <w:t>Improvements, corrections in green 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2DF5" id="_x0000_s1028" type="#_x0000_t202" style="position:absolute;margin-left:359.8pt;margin-top:20.35pt;width:97.2pt;height:55.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">
                <v:textbox>
                  <w:txbxContent>
                    <w:p w:rsidR="00D93AE4" w:rsidRPr="00D93AE4" w:rsidRDefault="00D93AE4" w:rsidP="00D93AE4">
                      <w:pPr>
                        <w:jc w:val="center"/>
                        <w:rPr>
                          <w:rFonts w:cstheme="minorHAnsi"/>
                        </w:rPr>
                      </w:pPr>
                      <w:r>
                        <w:rPr>
                          <w:rFonts w:cstheme="minorHAnsi"/>
                        </w:rPr>
                        <w:t>Improvements, corrections in green pen</w:t>
                      </w:r>
                    </w:p>
                  </w:txbxContent>
                </v:textbox>
                <w10:wrap type="square" anchorx="margin"/>
              </v:shape>
            </w:pict>
          </mc:Fallback>
        </mc:AlternateContent>
      </w:r>
    </w:p>
    <w:p w:rsidR="004D0AFC" w:rsidRDefault="004D0AFC" w:rsidP="00AF26EB"/>
    <w:p w:rsidR="00AF26EB" w:rsidRDefault="00AF26EB" w:rsidP="00AF26EB"/>
    <w:sectPr w:rsidR="00AF26EB" w:rsidSect="00D93AE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80" w:rsidRDefault="00EA3780" w:rsidP="004D0AFC">
      <w:pPr>
        <w:spacing w:after="0" w:line="240" w:lineRule="auto"/>
      </w:pPr>
      <w:r>
        <w:separator/>
      </w:r>
    </w:p>
  </w:endnote>
  <w:endnote w:type="continuationSeparator" w:id="0">
    <w:p w:rsidR="00EA3780" w:rsidRDefault="00EA3780" w:rsidP="004D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80" w:rsidRDefault="00EA3780" w:rsidP="004D0AFC">
      <w:pPr>
        <w:spacing w:after="0" w:line="240" w:lineRule="auto"/>
      </w:pPr>
      <w:r>
        <w:separator/>
      </w:r>
    </w:p>
  </w:footnote>
  <w:footnote w:type="continuationSeparator" w:id="0">
    <w:p w:rsidR="00EA3780" w:rsidRDefault="00EA3780" w:rsidP="004D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FC" w:rsidRPr="004D0AFC" w:rsidRDefault="003E22BC" w:rsidP="004D0AFC">
    <w:pPr>
      <w:jc w:val="center"/>
      <w:rPr>
        <w:b/>
        <w:sz w:val="28"/>
        <w:szCs w:val="28"/>
        <w:u w:val="single"/>
      </w:rPr>
    </w:pPr>
    <w:r>
      <w:rPr>
        <w:b/>
        <w:noProof/>
        <w:sz w:val="28"/>
        <w:szCs w:val="28"/>
        <w:u w:val="single"/>
        <w:lang w:eastAsia="en-GB"/>
      </w:rPr>
      <w:drawing>
        <wp:anchor distT="0" distB="0" distL="114300" distR="114300" simplePos="0" relativeHeight="251659264" behindDoc="1" locked="0" layoutInCell="1" allowOverlap="1">
          <wp:simplePos x="0" y="0"/>
          <wp:positionH relativeFrom="column">
            <wp:posOffset>-341535</wp:posOffset>
          </wp:positionH>
          <wp:positionV relativeFrom="paragraph">
            <wp:posOffset>-26660</wp:posOffset>
          </wp:positionV>
          <wp:extent cx="591185" cy="328930"/>
          <wp:effectExtent l="0" t="0" r="0" b="0"/>
          <wp:wrapTight wrapText="bothSides">
            <wp:wrapPolygon edited="0">
              <wp:start x="6264" y="0"/>
              <wp:lineTo x="0" y="1251"/>
              <wp:lineTo x="0" y="8757"/>
              <wp:lineTo x="696" y="20015"/>
              <wp:lineTo x="19489" y="20015"/>
              <wp:lineTo x="20881" y="8757"/>
              <wp:lineTo x="20881" y="2502"/>
              <wp:lineTo x="13921" y="0"/>
              <wp:lineTo x="626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32893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u w:val="single"/>
        <w:lang w:eastAsia="en-GB"/>
      </w:rPr>
      <w:drawing>
        <wp:anchor distT="0" distB="0" distL="114300" distR="114300" simplePos="0" relativeHeight="251658240" behindDoc="1" locked="0" layoutInCell="1" allowOverlap="1">
          <wp:simplePos x="0" y="0"/>
          <wp:positionH relativeFrom="column">
            <wp:posOffset>5759033</wp:posOffset>
          </wp:positionH>
          <wp:positionV relativeFrom="paragraph">
            <wp:posOffset>-53956</wp:posOffset>
          </wp:positionV>
          <wp:extent cx="591185" cy="328930"/>
          <wp:effectExtent l="0" t="0" r="0" b="0"/>
          <wp:wrapTight wrapText="bothSides">
            <wp:wrapPolygon edited="0">
              <wp:start x="6264" y="0"/>
              <wp:lineTo x="0" y="1251"/>
              <wp:lineTo x="0" y="8757"/>
              <wp:lineTo x="696" y="20015"/>
              <wp:lineTo x="19489" y="20015"/>
              <wp:lineTo x="20881" y="8757"/>
              <wp:lineTo x="20881" y="2502"/>
              <wp:lineTo x="13921" y="0"/>
              <wp:lineTo x="62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328930"/>
                  </a:xfrm>
                  <a:prstGeom prst="rect">
                    <a:avLst/>
                  </a:prstGeom>
                  <a:noFill/>
                </pic:spPr>
              </pic:pic>
            </a:graphicData>
          </a:graphic>
          <wp14:sizeRelH relativeFrom="page">
            <wp14:pctWidth>0</wp14:pctWidth>
          </wp14:sizeRelH>
          <wp14:sizeRelV relativeFrom="page">
            <wp14:pctHeight>0</wp14:pctHeight>
          </wp14:sizeRelV>
        </wp:anchor>
      </w:drawing>
    </w:r>
    <w:r w:rsidR="004D0AFC" w:rsidRPr="004D0AFC">
      <w:rPr>
        <w:b/>
        <w:sz w:val="28"/>
        <w:szCs w:val="28"/>
        <w:u w:val="single"/>
      </w:rPr>
      <w:t>Independent learning</w:t>
    </w:r>
  </w:p>
  <w:p w:rsidR="004D0AFC" w:rsidRDefault="004D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D3DFE"/>
    <w:multiLevelType w:val="hybridMultilevel"/>
    <w:tmpl w:val="19D09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09"/>
    <w:rsid w:val="00023C27"/>
    <w:rsid w:val="00250789"/>
    <w:rsid w:val="003E22BC"/>
    <w:rsid w:val="004D0AFC"/>
    <w:rsid w:val="005112C4"/>
    <w:rsid w:val="00560206"/>
    <w:rsid w:val="005813DB"/>
    <w:rsid w:val="00601839"/>
    <w:rsid w:val="007A4F4F"/>
    <w:rsid w:val="007F4B85"/>
    <w:rsid w:val="008F4187"/>
    <w:rsid w:val="00A77840"/>
    <w:rsid w:val="00AF26EB"/>
    <w:rsid w:val="00AF34B0"/>
    <w:rsid w:val="00D00E16"/>
    <w:rsid w:val="00D47670"/>
    <w:rsid w:val="00D93AE4"/>
    <w:rsid w:val="00DF6509"/>
    <w:rsid w:val="00E65BAB"/>
    <w:rsid w:val="00EA3780"/>
    <w:rsid w:val="00FD6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826C"/>
  <w15:chartTrackingRefBased/>
  <w15:docId w15:val="{A950000C-541F-4D60-9505-9B69473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509"/>
    <w:pPr>
      <w:ind w:left="720"/>
      <w:contextualSpacing/>
    </w:pPr>
  </w:style>
  <w:style w:type="paragraph" w:styleId="Header">
    <w:name w:val="header"/>
    <w:basedOn w:val="Normal"/>
    <w:link w:val="HeaderChar"/>
    <w:uiPriority w:val="99"/>
    <w:unhideWhenUsed/>
    <w:rsid w:val="004D0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FC"/>
  </w:style>
  <w:style w:type="paragraph" w:styleId="Footer">
    <w:name w:val="footer"/>
    <w:basedOn w:val="Normal"/>
    <w:link w:val="FooterChar"/>
    <w:uiPriority w:val="99"/>
    <w:unhideWhenUsed/>
    <w:rsid w:val="004D0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4786-3F4E-4DFF-9523-BD33D752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pson</dc:creator>
  <cp:keywords/>
  <dc:description/>
  <cp:lastModifiedBy>Mark Thompson</cp:lastModifiedBy>
  <cp:revision>2</cp:revision>
  <dcterms:created xsi:type="dcterms:W3CDTF">2020-03-25T13:11:00Z</dcterms:created>
  <dcterms:modified xsi:type="dcterms:W3CDTF">2020-03-25T13:11:00Z</dcterms:modified>
</cp:coreProperties>
</file>